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B0CA4" w14:textId="77777777" w:rsidR="00894513" w:rsidRPr="00653A35" w:rsidRDefault="00D750EB" w:rsidP="00653A35">
      <w:pPr>
        <w:pStyle w:val="1HEADTPB"/>
      </w:pPr>
      <w:r>
        <w:t>Ac</w:t>
      </w:r>
      <w:bookmarkStart w:id="0" w:name="_GoBack"/>
      <w:bookmarkEnd w:id="0"/>
      <w:r>
        <w:t>cess for All Advisory Committee</w:t>
      </w:r>
    </w:p>
    <w:p w14:paraId="12B0AB26" w14:textId="77777777" w:rsidR="001E1DEF" w:rsidRDefault="001E1DEF" w:rsidP="00976A08">
      <w:pPr>
        <w:pStyle w:val="2DATE"/>
      </w:pPr>
    </w:p>
    <w:p w14:paraId="71475D01" w14:textId="7B51A464" w:rsidR="0038588E" w:rsidRPr="005A32EB" w:rsidRDefault="00A012C1" w:rsidP="0038588E">
      <w:pPr>
        <w:pStyle w:val="3SubheadAgenda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HELP SHAPE THE </w:t>
      </w:r>
      <w:r w:rsidR="00260338">
        <w:rPr>
          <w:color w:val="FF0000"/>
          <w:sz w:val="28"/>
          <w:szCs w:val="28"/>
        </w:rPr>
        <w:t>AGENDA FOR FUTURE MEETINGS</w:t>
      </w:r>
    </w:p>
    <w:p w14:paraId="66C19FF0" w14:textId="7B981665" w:rsidR="005A32EB" w:rsidRDefault="005A32EB" w:rsidP="002640E6">
      <w:pPr>
        <w:pStyle w:val="5Presenter"/>
        <w:ind w:left="0"/>
        <w:rPr>
          <w:i w:val="0"/>
        </w:rPr>
      </w:pPr>
    </w:p>
    <w:p w14:paraId="4439267C" w14:textId="14103299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AFA meetings provide an important forum for TPB/COG to receive valuable feedback to help guide our work. We also want the meetings to be relevant and interesting.</w:t>
      </w:r>
    </w:p>
    <w:p w14:paraId="3D9DEDD5" w14:textId="17941F87" w:rsidR="005A32EB" w:rsidRDefault="005A32EB" w:rsidP="005A32EB">
      <w:pPr>
        <w:pStyle w:val="5Presenter"/>
        <w:ind w:left="0"/>
        <w:jc w:val="center"/>
        <w:rPr>
          <w:i w:val="0"/>
          <w:sz w:val="28"/>
          <w:szCs w:val="28"/>
        </w:rPr>
      </w:pPr>
    </w:p>
    <w:p w14:paraId="4892A190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In the space below, please share your</w:t>
      </w:r>
      <w:r w:rsidRPr="005A32EB">
        <w:rPr>
          <w:i w:val="0"/>
          <w:sz w:val="28"/>
          <w:szCs w:val="28"/>
        </w:rPr>
        <w:t xml:space="preserve"> thoughts on topics/areas of interest for future AFA meetings</w:t>
      </w:r>
      <w:r>
        <w:rPr>
          <w:i w:val="0"/>
          <w:sz w:val="28"/>
          <w:szCs w:val="28"/>
        </w:rPr>
        <w:t xml:space="preserve">. </w:t>
      </w:r>
    </w:p>
    <w:p w14:paraId="6FB7B3E3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56D40C49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27C3ECB7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652915B8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66CBB6CB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50208CD9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1AC1F2B2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11041395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335B566A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236D7C98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65726348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6E93DB45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44B86B10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21597AEC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6696EFEB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6EB192F3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428B7E6D" w14:textId="3BEB2102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465E2F2E" w14:textId="2644CF4E" w:rsidR="00543222" w:rsidRDefault="00543222" w:rsidP="005A32EB">
      <w:pPr>
        <w:pStyle w:val="5Presenter"/>
        <w:ind w:left="0"/>
        <w:rPr>
          <w:i w:val="0"/>
          <w:sz w:val="28"/>
          <w:szCs w:val="28"/>
        </w:rPr>
      </w:pPr>
    </w:p>
    <w:p w14:paraId="38D1A3C6" w14:textId="5D84C4DC" w:rsidR="00543222" w:rsidRDefault="00543222" w:rsidP="005A32EB">
      <w:pPr>
        <w:pStyle w:val="5Presenter"/>
        <w:ind w:left="0"/>
        <w:rPr>
          <w:i w:val="0"/>
          <w:sz w:val="28"/>
          <w:szCs w:val="28"/>
        </w:rPr>
      </w:pPr>
    </w:p>
    <w:p w14:paraId="49811545" w14:textId="10766296" w:rsidR="00543222" w:rsidRDefault="00543222" w:rsidP="005A32EB">
      <w:pPr>
        <w:pStyle w:val="5Presenter"/>
        <w:ind w:left="0"/>
        <w:rPr>
          <w:i w:val="0"/>
          <w:sz w:val="28"/>
          <w:szCs w:val="28"/>
        </w:rPr>
      </w:pPr>
    </w:p>
    <w:p w14:paraId="24CD8F4A" w14:textId="77777777" w:rsidR="009A2141" w:rsidRDefault="009A2141" w:rsidP="005A32EB">
      <w:pPr>
        <w:pStyle w:val="5Presenter"/>
        <w:ind w:left="0"/>
        <w:rPr>
          <w:i w:val="0"/>
          <w:sz w:val="28"/>
          <w:szCs w:val="28"/>
        </w:rPr>
      </w:pPr>
    </w:p>
    <w:p w14:paraId="13CFA959" w14:textId="20A08A62" w:rsidR="00543222" w:rsidRDefault="00543222" w:rsidP="005A32EB">
      <w:pPr>
        <w:pStyle w:val="5Presenter"/>
        <w:ind w:left="0"/>
        <w:rPr>
          <w:i w:val="0"/>
          <w:sz w:val="28"/>
          <w:szCs w:val="28"/>
        </w:rPr>
      </w:pPr>
    </w:p>
    <w:p w14:paraId="16316844" w14:textId="77777777" w:rsidR="00543222" w:rsidRDefault="00543222" w:rsidP="005A32EB">
      <w:pPr>
        <w:pStyle w:val="5Presenter"/>
        <w:ind w:left="0"/>
        <w:rPr>
          <w:i w:val="0"/>
          <w:sz w:val="28"/>
          <w:szCs w:val="28"/>
        </w:rPr>
      </w:pPr>
    </w:p>
    <w:p w14:paraId="08FB2751" w14:textId="77777777" w:rsidR="005A32EB" w:rsidRDefault="005A32EB" w:rsidP="005A32EB">
      <w:pPr>
        <w:pStyle w:val="5Presenter"/>
        <w:ind w:left="0"/>
        <w:rPr>
          <w:i w:val="0"/>
          <w:sz w:val="28"/>
          <w:szCs w:val="28"/>
        </w:rPr>
      </w:pPr>
    </w:p>
    <w:p w14:paraId="5BFA2737" w14:textId="77777777" w:rsidR="00AD0CDB" w:rsidRDefault="005A32EB" w:rsidP="00543222">
      <w:pPr>
        <w:pStyle w:val="5Presenter"/>
        <w:ind w:left="0"/>
        <w:jc w:val="center"/>
        <w:rPr>
          <w:i w:val="0"/>
          <w:sz w:val="28"/>
          <w:szCs w:val="28"/>
        </w:rPr>
      </w:pPr>
      <w:r w:rsidRPr="005A32EB">
        <w:rPr>
          <w:i w:val="0"/>
          <w:sz w:val="28"/>
          <w:szCs w:val="28"/>
        </w:rPr>
        <w:t xml:space="preserve">Please </w:t>
      </w:r>
      <w:r w:rsidRPr="005A32EB">
        <w:rPr>
          <w:i w:val="0"/>
          <w:sz w:val="28"/>
          <w:szCs w:val="28"/>
          <w:u w:val="single"/>
        </w:rPr>
        <w:t>return the form to staff</w:t>
      </w:r>
      <w:r w:rsidRPr="005A32EB">
        <w:rPr>
          <w:i w:val="0"/>
          <w:sz w:val="28"/>
          <w:szCs w:val="28"/>
        </w:rPr>
        <w:t xml:space="preserve"> at the end of today’s meeting</w:t>
      </w:r>
      <w:r>
        <w:rPr>
          <w:i w:val="0"/>
          <w:sz w:val="28"/>
          <w:szCs w:val="28"/>
        </w:rPr>
        <w:t xml:space="preserve"> or</w:t>
      </w:r>
      <w:r w:rsidRPr="005A32EB">
        <w:rPr>
          <w:i w:val="0"/>
          <w:sz w:val="28"/>
          <w:szCs w:val="28"/>
        </w:rPr>
        <w:t xml:space="preserve"> provide</w:t>
      </w:r>
      <w:r>
        <w:rPr>
          <w:i w:val="0"/>
          <w:sz w:val="28"/>
          <w:szCs w:val="28"/>
        </w:rPr>
        <w:t xml:space="preserve"> </w:t>
      </w:r>
      <w:r w:rsidRPr="005A32EB">
        <w:rPr>
          <w:i w:val="0"/>
          <w:sz w:val="28"/>
          <w:szCs w:val="28"/>
        </w:rPr>
        <w:t>feedback directly to Lynn Winchell-Mendy</w:t>
      </w:r>
      <w:r>
        <w:rPr>
          <w:i w:val="0"/>
          <w:sz w:val="28"/>
          <w:szCs w:val="28"/>
        </w:rPr>
        <w:t xml:space="preserve"> at </w:t>
      </w:r>
    </w:p>
    <w:p w14:paraId="723C35EF" w14:textId="7D09790D" w:rsidR="005A32EB" w:rsidRPr="005A32EB" w:rsidRDefault="005A32EB" w:rsidP="00AD0CDB">
      <w:pPr>
        <w:pStyle w:val="5Presenter"/>
        <w:ind w:left="0"/>
        <w:jc w:val="center"/>
        <w:rPr>
          <w:i w:val="0"/>
          <w:sz w:val="28"/>
          <w:szCs w:val="28"/>
        </w:rPr>
      </w:pPr>
      <w:r w:rsidRPr="005A32EB">
        <w:rPr>
          <w:i w:val="0"/>
          <w:sz w:val="28"/>
          <w:szCs w:val="28"/>
        </w:rPr>
        <w:t>202.962.3253 or</w:t>
      </w:r>
      <w:r w:rsidR="00AD0CDB">
        <w:rPr>
          <w:i w:val="0"/>
          <w:sz w:val="28"/>
          <w:szCs w:val="28"/>
        </w:rPr>
        <w:t xml:space="preserve"> </w:t>
      </w:r>
      <w:hyperlink r:id="rId11" w:history="1">
        <w:r w:rsidR="00013C97" w:rsidRPr="00A17B52">
          <w:rPr>
            <w:rStyle w:val="Hyperlink"/>
            <w:i w:val="0"/>
            <w:sz w:val="28"/>
            <w:szCs w:val="28"/>
          </w:rPr>
          <w:t>lmendy@mwcog.org</w:t>
        </w:r>
      </w:hyperlink>
      <w:r>
        <w:rPr>
          <w:i w:val="0"/>
          <w:sz w:val="28"/>
          <w:szCs w:val="28"/>
        </w:rPr>
        <w:t>.</w:t>
      </w:r>
    </w:p>
    <w:sectPr w:rsidR="005A32EB" w:rsidRPr="005A32EB" w:rsidSect="001A5CE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0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FD4A1" w14:textId="77777777" w:rsidR="00BC715B" w:rsidRDefault="00BC715B" w:rsidP="00143CE3">
      <w:r>
        <w:separator/>
      </w:r>
    </w:p>
    <w:p w14:paraId="319CDD49" w14:textId="77777777" w:rsidR="00BC715B" w:rsidRDefault="00BC715B"/>
    <w:p w14:paraId="69E20738" w14:textId="77777777" w:rsidR="00BC715B" w:rsidRDefault="00BC715B"/>
    <w:p w14:paraId="1F3BD70C" w14:textId="77777777" w:rsidR="00BC715B" w:rsidRDefault="00BC715B"/>
  </w:endnote>
  <w:endnote w:type="continuationSeparator" w:id="0">
    <w:p w14:paraId="3540BB8D" w14:textId="77777777" w:rsidR="00BC715B" w:rsidRDefault="00BC715B" w:rsidP="00143CE3">
      <w:r>
        <w:continuationSeparator/>
      </w:r>
    </w:p>
    <w:p w14:paraId="0F67D708" w14:textId="77777777" w:rsidR="00BC715B" w:rsidRDefault="00BC715B"/>
    <w:p w14:paraId="1DB11A56" w14:textId="77777777" w:rsidR="00BC715B" w:rsidRDefault="00BC715B"/>
    <w:p w14:paraId="2E4C1336" w14:textId="77777777" w:rsidR="00BC715B" w:rsidRDefault="00BC7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76D6" w14:textId="77777777"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33DCC2" w14:textId="77777777" w:rsidR="00352403" w:rsidRDefault="00013C97" w:rsidP="00CB1397">
    <w:sdt>
      <w:sdtPr>
        <w:id w:val="1763725279"/>
        <w:placeholder>
          <w:docPart w:val="5B27C866FA1E974DADA77A0E3FBC8D6A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placeholder>
          <w:docPart w:val="0376A71840DE5B4891583E4EB2ECE354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placeholder>
          <w:docPart w:val="C4CD28B0D6F74A4CAC054E67784928B7"/>
        </w:placeholder>
        <w:temporary/>
        <w:showingPlcHdr/>
      </w:sdtPr>
      <w:sdtEndPr/>
      <w:sdtContent>
        <w:r w:rsidR="00352403">
          <w:t>[Type text]</w:t>
        </w:r>
      </w:sdtContent>
    </w:sdt>
  </w:p>
  <w:p w14:paraId="0FA909C6" w14:textId="77777777" w:rsidR="00352403" w:rsidRDefault="00352403"/>
  <w:p w14:paraId="62E897D1" w14:textId="77777777" w:rsidR="00352403" w:rsidRDefault="00352403"/>
  <w:p w14:paraId="1015112F" w14:textId="77777777"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0F91" w14:textId="77777777"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616825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14:paraId="21DB099D" w14:textId="77777777"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03528910" wp14:editId="1060E14A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957C" w14:textId="77777777"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14:paraId="017758AB" w14:textId="77777777"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 xml:space="preserve">MWCOG.ORG/TPB </w:t>
    </w:r>
    <w:proofErr w:type="gramStart"/>
    <w:r w:rsidRPr="00071026">
      <w:rPr>
        <w:rFonts w:ascii="Franklin Gothic Medium" w:hAnsi="Franklin Gothic Medium"/>
        <w:color w:val="004F7C"/>
        <w:sz w:val="16"/>
        <w:szCs w:val="16"/>
      </w:rPr>
      <w:t xml:space="preserve">   (</w:t>
    </w:r>
    <w:proofErr w:type="gramEnd"/>
    <w:r w:rsidRPr="00071026">
      <w:rPr>
        <w:rFonts w:ascii="Franklin Gothic Medium" w:hAnsi="Franklin Gothic Medium"/>
        <w:color w:val="004F7C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D268B" w14:textId="77777777" w:rsidR="00BC715B" w:rsidRDefault="00BC715B">
      <w:r>
        <w:separator/>
      </w:r>
    </w:p>
  </w:footnote>
  <w:footnote w:type="continuationSeparator" w:id="0">
    <w:p w14:paraId="4324AA3A" w14:textId="77777777" w:rsidR="00BC715B" w:rsidRDefault="00BC715B" w:rsidP="00143CE3">
      <w:r>
        <w:continuationSeparator/>
      </w:r>
    </w:p>
    <w:p w14:paraId="70A35706" w14:textId="77777777" w:rsidR="00BC715B" w:rsidRDefault="00BC715B"/>
    <w:p w14:paraId="454E66DB" w14:textId="77777777" w:rsidR="00BC715B" w:rsidRDefault="00BC715B"/>
    <w:p w14:paraId="6BCCCC21" w14:textId="77777777" w:rsidR="00BC715B" w:rsidRDefault="00BC7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7C74" w14:textId="77777777"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6FAF8962" wp14:editId="3C36599B">
          <wp:extent cx="3179064" cy="66781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5B7846EE" w14:textId="77777777"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B9D"/>
    <w:multiLevelType w:val="hybridMultilevel"/>
    <w:tmpl w:val="D17AD7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5232D0"/>
    <w:multiLevelType w:val="hybridMultilevel"/>
    <w:tmpl w:val="6A222CA0"/>
    <w:lvl w:ilvl="0" w:tplc="769CE052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F76FBD"/>
    <w:multiLevelType w:val="hybridMultilevel"/>
    <w:tmpl w:val="CA32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B644E3"/>
    <w:multiLevelType w:val="hybridMultilevel"/>
    <w:tmpl w:val="EE18B3A8"/>
    <w:lvl w:ilvl="0" w:tplc="C76C0B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41B65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DD628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05BC7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C8145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C1CC2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01CAF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6FB8888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0FA0E846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6" w15:restartNumberingAfterBreak="0">
    <w:nsid w:val="28237EB9"/>
    <w:multiLevelType w:val="hybridMultilevel"/>
    <w:tmpl w:val="AA8C4B84"/>
    <w:lvl w:ilvl="0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7" w15:restartNumberingAfterBreak="0">
    <w:nsid w:val="2D664C17"/>
    <w:multiLevelType w:val="hybridMultilevel"/>
    <w:tmpl w:val="9426F6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941321B"/>
    <w:multiLevelType w:val="hybridMultilevel"/>
    <w:tmpl w:val="CB3662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5C6720E"/>
    <w:multiLevelType w:val="hybridMultilevel"/>
    <w:tmpl w:val="813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B31AB"/>
    <w:multiLevelType w:val="hybridMultilevel"/>
    <w:tmpl w:val="277A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6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F4AE9"/>
    <w:multiLevelType w:val="hybridMultilevel"/>
    <w:tmpl w:val="47388A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8BC6592"/>
    <w:multiLevelType w:val="hybridMultilevel"/>
    <w:tmpl w:val="A86A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2F9C"/>
    <w:multiLevelType w:val="hybridMultilevel"/>
    <w:tmpl w:val="81A6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700BE"/>
    <w:multiLevelType w:val="hybridMultilevel"/>
    <w:tmpl w:val="60A2B910"/>
    <w:lvl w:ilvl="0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16" w15:restartNumberingAfterBreak="0">
    <w:nsid w:val="72487DDE"/>
    <w:multiLevelType w:val="hybridMultilevel"/>
    <w:tmpl w:val="77B27330"/>
    <w:lvl w:ilvl="0" w:tplc="6BEC9E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761C5"/>
    <w:multiLevelType w:val="hybridMultilevel"/>
    <w:tmpl w:val="0EC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00117"/>
    <w:multiLevelType w:val="hybridMultilevel"/>
    <w:tmpl w:val="DB780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17"/>
  </w:num>
  <w:num w:numId="6">
    <w:abstractNumId w:val="1"/>
  </w:num>
  <w:num w:numId="7">
    <w:abstractNumId w:val="16"/>
  </w:num>
  <w:num w:numId="8">
    <w:abstractNumId w:val="6"/>
  </w:num>
  <w:num w:numId="9">
    <w:abstractNumId w:val="14"/>
  </w:num>
  <w:num w:numId="10">
    <w:abstractNumId w:val="3"/>
  </w:num>
  <w:num w:numId="11">
    <w:abstractNumId w:val="10"/>
  </w:num>
  <w:num w:numId="12">
    <w:abstractNumId w:val="15"/>
  </w:num>
  <w:num w:numId="13">
    <w:abstractNumId w:val="0"/>
  </w:num>
  <w:num w:numId="14">
    <w:abstractNumId w:val="5"/>
  </w:num>
  <w:num w:numId="15">
    <w:abstractNumId w:val="9"/>
  </w:num>
  <w:num w:numId="16">
    <w:abstractNumId w:val="11"/>
  </w:num>
  <w:num w:numId="17">
    <w:abstractNumId w:val="7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AD"/>
    <w:rsid w:val="00000576"/>
    <w:rsid w:val="00003796"/>
    <w:rsid w:val="00013C97"/>
    <w:rsid w:val="000163DE"/>
    <w:rsid w:val="000169A9"/>
    <w:rsid w:val="00022184"/>
    <w:rsid w:val="00022F22"/>
    <w:rsid w:val="00024814"/>
    <w:rsid w:val="00025E9D"/>
    <w:rsid w:val="0002767A"/>
    <w:rsid w:val="00030251"/>
    <w:rsid w:val="00047E7C"/>
    <w:rsid w:val="00050AF9"/>
    <w:rsid w:val="00051225"/>
    <w:rsid w:val="0005511F"/>
    <w:rsid w:val="00055132"/>
    <w:rsid w:val="000645B3"/>
    <w:rsid w:val="000666CA"/>
    <w:rsid w:val="00071026"/>
    <w:rsid w:val="000710E6"/>
    <w:rsid w:val="00073F0B"/>
    <w:rsid w:val="000743CF"/>
    <w:rsid w:val="00076516"/>
    <w:rsid w:val="000771EB"/>
    <w:rsid w:val="00082137"/>
    <w:rsid w:val="0009411F"/>
    <w:rsid w:val="0009618A"/>
    <w:rsid w:val="00096445"/>
    <w:rsid w:val="000966E6"/>
    <w:rsid w:val="00097F42"/>
    <w:rsid w:val="000A16B8"/>
    <w:rsid w:val="000A377A"/>
    <w:rsid w:val="000B6518"/>
    <w:rsid w:val="000C5927"/>
    <w:rsid w:val="000D0384"/>
    <w:rsid w:val="000D4EC3"/>
    <w:rsid w:val="000E28E8"/>
    <w:rsid w:val="000E2B94"/>
    <w:rsid w:val="000E3D48"/>
    <w:rsid w:val="00100515"/>
    <w:rsid w:val="00102E6A"/>
    <w:rsid w:val="00105E07"/>
    <w:rsid w:val="001129AC"/>
    <w:rsid w:val="001131EA"/>
    <w:rsid w:val="00116C12"/>
    <w:rsid w:val="0012234F"/>
    <w:rsid w:val="00123046"/>
    <w:rsid w:val="00123FF8"/>
    <w:rsid w:val="00124332"/>
    <w:rsid w:val="001424A1"/>
    <w:rsid w:val="0014380F"/>
    <w:rsid w:val="00143CE3"/>
    <w:rsid w:val="0014454E"/>
    <w:rsid w:val="001466E5"/>
    <w:rsid w:val="0014691A"/>
    <w:rsid w:val="0015314E"/>
    <w:rsid w:val="001537FC"/>
    <w:rsid w:val="00153A27"/>
    <w:rsid w:val="001551DA"/>
    <w:rsid w:val="00157F6C"/>
    <w:rsid w:val="00160886"/>
    <w:rsid w:val="001745B7"/>
    <w:rsid w:val="00187F97"/>
    <w:rsid w:val="001A5CE6"/>
    <w:rsid w:val="001B0502"/>
    <w:rsid w:val="001C3B46"/>
    <w:rsid w:val="001D0504"/>
    <w:rsid w:val="001D1903"/>
    <w:rsid w:val="001D1F70"/>
    <w:rsid w:val="001D3E49"/>
    <w:rsid w:val="001D4729"/>
    <w:rsid w:val="001D48A6"/>
    <w:rsid w:val="001E1143"/>
    <w:rsid w:val="001E1689"/>
    <w:rsid w:val="001E1DEF"/>
    <w:rsid w:val="001E29C5"/>
    <w:rsid w:val="001E3EDD"/>
    <w:rsid w:val="001E4FFE"/>
    <w:rsid w:val="001F70C0"/>
    <w:rsid w:val="00213011"/>
    <w:rsid w:val="00213B86"/>
    <w:rsid w:val="002142EE"/>
    <w:rsid w:val="002176BD"/>
    <w:rsid w:val="00226279"/>
    <w:rsid w:val="0022636A"/>
    <w:rsid w:val="00251ED6"/>
    <w:rsid w:val="0025250D"/>
    <w:rsid w:val="00257BD5"/>
    <w:rsid w:val="00260338"/>
    <w:rsid w:val="00261D0B"/>
    <w:rsid w:val="0026274B"/>
    <w:rsid w:val="0026373D"/>
    <w:rsid w:val="002640E6"/>
    <w:rsid w:val="0026410E"/>
    <w:rsid w:val="002662C2"/>
    <w:rsid w:val="00275300"/>
    <w:rsid w:val="002767B8"/>
    <w:rsid w:val="00286A23"/>
    <w:rsid w:val="00287E0A"/>
    <w:rsid w:val="00290AB2"/>
    <w:rsid w:val="0029113B"/>
    <w:rsid w:val="002A2888"/>
    <w:rsid w:val="002B4740"/>
    <w:rsid w:val="002B5066"/>
    <w:rsid w:val="002B72A3"/>
    <w:rsid w:val="002C28AD"/>
    <w:rsid w:val="002C77D3"/>
    <w:rsid w:val="002D0620"/>
    <w:rsid w:val="002D5B68"/>
    <w:rsid w:val="002D6AE2"/>
    <w:rsid w:val="002D77B3"/>
    <w:rsid w:val="002D7E7B"/>
    <w:rsid w:val="002E66B9"/>
    <w:rsid w:val="00307043"/>
    <w:rsid w:val="003253C4"/>
    <w:rsid w:val="00331EC5"/>
    <w:rsid w:val="00340E55"/>
    <w:rsid w:val="00344742"/>
    <w:rsid w:val="00352403"/>
    <w:rsid w:val="0036024F"/>
    <w:rsid w:val="00360D11"/>
    <w:rsid w:val="003634D8"/>
    <w:rsid w:val="00366FD8"/>
    <w:rsid w:val="00375575"/>
    <w:rsid w:val="00377ABA"/>
    <w:rsid w:val="0038588E"/>
    <w:rsid w:val="00385C66"/>
    <w:rsid w:val="00394FE8"/>
    <w:rsid w:val="003A096D"/>
    <w:rsid w:val="003A1C79"/>
    <w:rsid w:val="003B0F69"/>
    <w:rsid w:val="003C12EF"/>
    <w:rsid w:val="003C1527"/>
    <w:rsid w:val="003C210F"/>
    <w:rsid w:val="003C5AD3"/>
    <w:rsid w:val="003D6B1A"/>
    <w:rsid w:val="003E545C"/>
    <w:rsid w:val="003E62C5"/>
    <w:rsid w:val="003F11BF"/>
    <w:rsid w:val="003F3D44"/>
    <w:rsid w:val="00400B64"/>
    <w:rsid w:val="0040145F"/>
    <w:rsid w:val="00401B2E"/>
    <w:rsid w:val="004127FA"/>
    <w:rsid w:val="00416280"/>
    <w:rsid w:val="00423C8E"/>
    <w:rsid w:val="00426E69"/>
    <w:rsid w:val="00437DC9"/>
    <w:rsid w:val="0044380A"/>
    <w:rsid w:val="004505A6"/>
    <w:rsid w:val="00450FFB"/>
    <w:rsid w:val="00455EF0"/>
    <w:rsid w:val="00460360"/>
    <w:rsid w:val="004669A0"/>
    <w:rsid w:val="00467898"/>
    <w:rsid w:val="0047603E"/>
    <w:rsid w:val="004801F4"/>
    <w:rsid w:val="0049051B"/>
    <w:rsid w:val="0049067D"/>
    <w:rsid w:val="004928CA"/>
    <w:rsid w:val="004B54ED"/>
    <w:rsid w:val="004C0352"/>
    <w:rsid w:val="004C5BA0"/>
    <w:rsid w:val="004E250D"/>
    <w:rsid w:val="004E2E57"/>
    <w:rsid w:val="004F190B"/>
    <w:rsid w:val="004F6379"/>
    <w:rsid w:val="00500C98"/>
    <w:rsid w:val="00513B6C"/>
    <w:rsid w:val="005144BA"/>
    <w:rsid w:val="005176AE"/>
    <w:rsid w:val="00517C81"/>
    <w:rsid w:val="00525DAB"/>
    <w:rsid w:val="00532971"/>
    <w:rsid w:val="0053440A"/>
    <w:rsid w:val="00536178"/>
    <w:rsid w:val="00537D17"/>
    <w:rsid w:val="00541EE1"/>
    <w:rsid w:val="00543222"/>
    <w:rsid w:val="00550DB0"/>
    <w:rsid w:val="005578F8"/>
    <w:rsid w:val="00562B19"/>
    <w:rsid w:val="00563A7B"/>
    <w:rsid w:val="00571337"/>
    <w:rsid w:val="00573F15"/>
    <w:rsid w:val="005779C1"/>
    <w:rsid w:val="00580151"/>
    <w:rsid w:val="00583C0A"/>
    <w:rsid w:val="00586561"/>
    <w:rsid w:val="00591537"/>
    <w:rsid w:val="00591D68"/>
    <w:rsid w:val="005953E3"/>
    <w:rsid w:val="0059706E"/>
    <w:rsid w:val="005A03A5"/>
    <w:rsid w:val="005A1F79"/>
    <w:rsid w:val="005A32EB"/>
    <w:rsid w:val="005B0434"/>
    <w:rsid w:val="005C425E"/>
    <w:rsid w:val="005C5D8E"/>
    <w:rsid w:val="005D23A8"/>
    <w:rsid w:val="005D3624"/>
    <w:rsid w:val="005D7644"/>
    <w:rsid w:val="005E6F7D"/>
    <w:rsid w:val="005F7EB2"/>
    <w:rsid w:val="00601CF5"/>
    <w:rsid w:val="00605F42"/>
    <w:rsid w:val="00607459"/>
    <w:rsid w:val="0061271D"/>
    <w:rsid w:val="00612970"/>
    <w:rsid w:val="00616825"/>
    <w:rsid w:val="00617C43"/>
    <w:rsid w:val="00630242"/>
    <w:rsid w:val="00631A75"/>
    <w:rsid w:val="00632F36"/>
    <w:rsid w:val="006366F5"/>
    <w:rsid w:val="006374C5"/>
    <w:rsid w:val="0064239A"/>
    <w:rsid w:val="00643C60"/>
    <w:rsid w:val="00652152"/>
    <w:rsid w:val="00652322"/>
    <w:rsid w:val="00653A35"/>
    <w:rsid w:val="00660F29"/>
    <w:rsid w:val="00665AA8"/>
    <w:rsid w:val="00671205"/>
    <w:rsid w:val="00673843"/>
    <w:rsid w:val="00675DC4"/>
    <w:rsid w:val="00680784"/>
    <w:rsid w:val="00681879"/>
    <w:rsid w:val="00686E69"/>
    <w:rsid w:val="00695B9D"/>
    <w:rsid w:val="006A02AB"/>
    <w:rsid w:val="006A0744"/>
    <w:rsid w:val="006A7C47"/>
    <w:rsid w:val="006A7C6A"/>
    <w:rsid w:val="006C128E"/>
    <w:rsid w:val="006C4913"/>
    <w:rsid w:val="006C50CA"/>
    <w:rsid w:val="006C6512"/>
    <w:rsid w:val="006D14F6"/>
    <w:rsid w:val="006D726C"/>
    <w:rsid w:val="006E3D82"/>
    <w:rsid w:val="00705FD3"/>
    <w:rsid w:val="00714CEC"/>
    <w:rsid w:val="00717679"/>
    <w:rsid w:val="007204BC"/>
    <w:rsid w:val="007236DC"/>
    <w:rsid w:val="00723D37"/>
    <w:rsid w:val="00727C6A"/>
    <w:rsid w:val="0073682C"/>
    <w:rsid w:val="00737716"/>
    <w:rsid w:val="00753848"/>
    <w:rsid w:val="007600B6"/>
    <w:rsid w:val="00780993"/>
    <w:rsid w:val="007901C9"/>
    <w:rsid w:val="007956B1"/>
    <w:rsid w:val="007A6A03"/>
    <w:rsid w:val="007A77E6"/>
    <w:rsid w:val="007B121C"/>
    <w:rsid w:val="007B1F89"/>
    <w:rsid w:val="007B3FB0"/>
    <w:rsid w:val="007B51A6"/>
    <w:rsid w:val="007B5475"/>
    <w:rsid w:val="007B5D67"/>
    <w:rsid w:val="007C25C5"/>
    <w:rsid w:val="007C3EEF"/>
    <w:rsid w:val="007C4FF2"/>
    <w:rsid w:val="007C65B9"/>
    <w:rsid w:val="007C70AB"/>
    <w:rsid w:val="007D0A86"/>
    <w:rsid w:val="007D387F"/>
    <w:rsid w:val="007D40A4"/>
    <w:rsid w:val="007D6B5A"/>
    <w:rsid w:val="007E2EB0"/>
    <w:rsid w:val="007E4E22"/>
    <w:rsid w:val="007E7287"/>
    <w:rsid w:val="00802198"/>
    <w:rsid w:val="00804638"/>
    <w:rsid w:val="00805329"/>
    <w:rsid w:val="00807752"/>
    <w:rsid w:val="00810BA4"/>
    <w:rsid w:val="00814A51"/>
    <w:rsid w:val="008300A5"/>
    <w:rsid w:val="008323AD"/>
    <w:rsid w:val="008327F8"/>
    <w:rsid w:val="00833398"/>
    <w:rsid w:val="008350F8"/>
    <w:rsid w:val="008410E4"/>
    <w:rsid w:val="00842730"/>
    <w:rsid w:val="00844812"/>
    <w:rsid w:val="008509C7"/>
    <w:rsid w:val="0085172F"/>
    <w:rsid w:val="00870121"/>
    <w:rsid w:val="00871BD4"/>
    <w:rsid w:val="00871C20"/>
    <w:rsid w:val="00876501"/>
    <w:rsid w:val="008766BA"/>
    <w:rsid w:val="00883681"/>
    <w:rsid w:val="00883A4A"/>
    <w:rsid w:val="00886224"/>
    <w:rsid w:val="008871F5"/>
    <w:rsid w:val="008923BC"/>
    <w:rsid w:val="00894513"/>
    <w:rsid w:val="008B010D"/>
    <w:rsid w:val="008B1ED3"/>
    <w:rsid w:val="008B4904"/>
    <w:rsid w:val="008B63DE"/>
    <w:rsid w:val="008C0868"/>
    <w:rsid w:val="008C1520"/>
    <w:rsid w:val="008C5E18"/>
    <w:rsid w:val="008D6989"/>
    <w:rsid w:val="008F251C"/>
    <w:rsid w:val="008F35E6"/>
    <w:rsid w:val="00915B8B"/>
    <w:rsid w:val="00926FE5"/>
    <w:rsid w:val="0093351C"/>
    <w:rsid w:val="00934550"/>
    <w:rsid w:val="00935A61"/>
    <w:rsid w:val="00940465"/>
    <w:rsid w:val="009428C8"/>
    <w:rsid w:val="00944C82"/>
    <w:rsid w:val="009450A1"/>
    <w:rsid w:val="00946053"/>
    <w:rsid w:val="00950298"/>
    <w:rsid w:val="009510F0"/>
    <w:rsid w:val="00951121"/>
    <w:rsid w:val="00960360"/>
    <w:rsid w:val="00972741"/>
    <w:rsid w:val="00975B14"/>
    <w:rsid w:val="00976A08"/>
    <w:rsid w:val="0097704D"/>
    <w:rsid w:val="0097766C"/>
    <w:rsid w:val="009830E6"/>
    <w:rsid w:val="009848C2"/>
    <w:rsid w:val="00990E71"/>
    <w:rsid w:val="009945A5"/>
    <w:rsid w:val="00996987"/>
    <w:rsid w:val="0099708A"/>
    <w:rsid w:val="009A2141"/>
    <w:rsid w:val="009A5CCB"/>
    <w:rsid w:val="009B06EC"/>
    <w:rsid w:val="009B1D0A"/>
    <w:rsid w:val="009B74CB"/>
    <w:rsid w:val="009C1E04"/>
    <w:rsid w:val="009D089C"/>
    <w:rsid w:val="009D1E0C"/>
    <w:rsid w:val="009D4416"/>
    <w:rsid w:val="009D56FD"/>
    <w:rsid w:val="009D7BCE"/>
    <w:rsid w:val="009E357B"/>
    <w:rsid w:val="009F56E3"/>
    <w:rsid w:val="009F5EA7"/>
    <w:rsid w:val="00A012C1"/>
    <w:rsid w:val="00A01DCE"/>
    <w:rsid w:val="00A03733"/>
    <w:rsid w:val="00A03983"/>
    <w:rsid w:val="00A05ABD"/>
    <w:rsid w:val="00A102FB"/>
    <w:rsid w:val="00A153F4"/>
    <w:rsid w:val="00A15E50"/>
    <w:rsid w:val="00A17D3D"/>
    <w:rsid w:val="00A22383"/>
    <w:rsid w:val="00A24E4C"/>
    <w:rsid w:val="00A30033"/>
    <w:rsid w:val="00A32549"/>
    <w:rsid w:val="00A34327"/>
    <w:rsid w:val="00A3550F"/>
    <w:rsid w:val="00A538E4"/>
    <w:rsid w:val="00A55433"/>
    <w:rsid w:val="00A5572B"/>
    <w:rsid w:val="00A57380"/>
    <w:rsid w:val="00A64CDB"/>
    <w:rsid w:val="00A66D77"/>
    <w:rsid w:val="00A766BC"/>
    <w:rsid w:val="00A80534"/>
    <w:rsid w:val="00A8366D"/>
    <w:rsid w:val="00A93187"/>
    <w:rsid w:val="00A93F15"/>
    <w:rsid w:val="00A97FE6"/>
    <w:rsid w:val="00AA1DD6"/>
    <w:rsid w:val="00AB3B4C"/>
    <w:rsid w:val="00AB5460"/>
    <w:rsid w:val="00AC0589"/>
    <w:rsid w:val="00AC1FF1"/>
    <w:rsid w:val="00AC7931"/>
    <w:rsid w:val="00AD0CDB"/>
    <w:rsid w:val="00AE257E"/>
    <w:rsid w:val="00AF0500"/>
    <w:rsid w:val="00AF30AA"/>
    <w:rsid w:val="00AF4E7E"/>
    <w:rsid w:val="00AF6CB5"/>
    <w:rsid w:val="00B042C8"/>
    <w:rsid w:val="00B10798"/>
    <w:rsid w:val="00B12264"/>
    <w:rsid w:val="00B16715"/>
    <w:rsid w:val="00B16E7C"/>
    <w:rsid w:val="00B22695"/>
    <w:rsid w:val="00B2326D"/>
    <w:rsid w:val="00B258BA"/>
    <w:rsid w:val="00B26CC9"/>
    <w:rsid w:val="00B33800"/>
    <w:rsid w:val="00B33B9B"/>
    <w:rsid w:val="00B35255"/>
    <w:rsid w:val="00B41EA5"/>
    <w:rsid w:val="00B4374D"/>
    <w:rsid w:val="00B5186D"/>
    <w:rsid w:val="00B5258C"/>
    <w:rsid w:val="00B54031"/>
    <w:rsid w:val="00B64B51"/>
    <w:rsid w:val="00B74726"/>
    <w:rsid w:val="00B75318"/>
    <w:rsid w:val="00B8339B"/>
    <w:rsid w:val="00B93B50"/>
    <w:rsid w:val="00B943C0"/>
    <w:rsid w:val="00B94D12"/>
    <w:rsid w:val="00BA062D"/>
    <w:rsid w:val="00BA3AAD"/>
    <w:rsid w:val="00BA4ED1"/>
    <w:rsid w:val="00BC1F05"/>
    <w:rsid w:val="00BC715B"/>
    <w:rsid w:val="00BC7B0D"/>
    <w:rsid w:val="00BD0366"/>
    <w:rsid w:val="00BD3EF0"/>
    <w:rsid w:val="00BD4462"/>
    <w:rsid w:val="00BD7FAA"/>
    <w:rsid w:val="00BE01A1"/>
    <w:rsid w:val="00C02594"/>
    <w:rsid w:val="00C12156"/>
    <w:rsid w:val="00C26BEF"/>
    <w:rsid w:val="00C34E7D"/>
    <w:rsid w:val="00C538AE"/>
    <w:rsid w:val="00C54867"/>
    <w:rsid w:val="00C57B2C"/>
    <w:rsid w:val="00C6760E"/>
    <w:rsid w:val="00C70673"/>
    <w:rsid w:val="00C94D07"/>
    <w:rsid w:val="00C973C1"/>
    <w:rsid w:val="00CA2B00"/>
    <w:rsid w:val="00CA4D07"/>
    <w:rsid w:val="00CA6AEE"/>
    <w:rsid w:val="00CA6E87"/>
    <w:rsid w:val="00CB1397"/>
    <w:rsid w:val="00CB2C9D"/>
    <w:rsid w:val="00CB31A0"/>
    <w:rsid w:val="00CB7AC0"/>
    <w:rsid w:val="00CC11AC"/>
    <w:rsid w:val="00CE48A5"/>
    <w:rsid w:val="00CF6776"/>
    <w:rsid w:val="00D017D3"/>
    <w:rsid w:val="00D04005"/>
    <w:rsid w:val="00D219A4"/>
    <w:rsid w:val="00D25416"/>
    <w:rsid w:val="00D34639"/>
    <w:rsid w:val="00D363A8"/>
    <w:rsid w:val="00D4776D"/>
    <w:rsid w:val="00D478E7"/>
    <w:rsid w:val="00D516AB"/>
    <w:rsid w:val="00D51D9E"/>
    <w:rsid w:val="00D60158"/>
    <w:rsid w:val="00D607B9"/>
    <w:rsid w:val="00D6539D"/>
    <w:rsid w:val="00D668FD"/>
    <w:rsid w:val="00D750EB"/>
    <w:rsid w:val="00D75722"/>
    <w:rsid w:val="00D81C7B"/>
    <w:rsid w:val="00D82F6B"/>
    <w:rsid w:val="00D83FF0"/>
    <w:rsid w:val="00D86352"/>
    <w:rsid w:val="00DA1338"/>
    <w:rsid w:val="00DA2267"/>
    <w:rsid w:val="00DA4209"/>
    <w:rsid w:val="00DA60D6"/>
    <w:rsid w:val="00DB2071"/>
    <w:rsid w:val="00DC19A2"/>
    <w:rsid w:val="00DC1D33"/>
    <w:rsid w:val="00DC436C"/>
    <w:rsid w:val="00DC6A0A"/>
    <w:rsid w:val="00DC722D"/>
    <w:rsid w:val="00DD03BC"/>
    <w:rsid w:val="00DD2730"/>
    <w:rsid w:val="00DD6E61"/>
    <w:rsid w:val="00DE066A"/>
    <w:rsid w:val="00DE4B40"/>
    <w:rsid w:val="00DE67D5"/>
    <w:rsid w:val="00DE6E56"/>
    <w:rsid w:val="00DF1845"/>
    <w:rsid w:val="00E01816"/>
    <w:rsid w:val="00E01DDE"/>
    <w:rsid w:val="00E06C90"/>
    <w:rsid w:val="00E11653"/>
    <w:rsid w:val="00E13293"/>
    <w:rsid w:val="00E2050B"/>
    <w:rsid w:val="00E22748"/>
    <w:rsid w:val="00E24D18"/>
    <w:rsid w:val="00E346D7"/>
    <w:rsid w:val="00E351D1"/>
    <w:rsid w:val="00E42600"/>
    <w:rsid w:val="00E45B99"/>
    <w:rsid w:val="00E506AB"/>
    <w:rsid w:val="00E559D4"/>
    <w:rsid w:val="00E740B8"/>
    <w:rsid w:val="00E82929"/>
    <w:rsid w:val="00E847F9"/>
    <w:rsid w:val="00E84ED0"/>
    <w:rsid w:val="00E84F08"/>
    <w:rsid w:val="00E8603E"/>
    <w:rsid w:val="00E9071B"/>
    <w:rsid w:val="00E92339"/>
    <w:rsid w:val="00E933A6"/>
    <w:rsid w:val="00E96017"/>
    <w:rsid w:val="00E96BB5"/>
    <w:rsid w:val="00EB066F"/>
    <w:rsid w:val="00EB3D82"/>
    <w:rsid w:val="00EE151B"/>
    <w:rsid w:val="00EE2BB3"/>
    <w:rsid w:val="00EE632D"/>
    <w:rsid w:val="00F059F1"/>
    <w:rsid w:val="00F104DD"/>
    <w:rsid w:val="00F1293B"/>
    <w:rsid w:val="00F16E24"/>
    <w:rsid w:val="00F17059"/>
    <w:rsid w:val="00F17840"/>
    <w:rsid w:val="00F17932"/>
    <w:rsid w:val="00F2029C"/>
    <w:rsid w:val="00F24AD0"/>
    <w:rsid w:val="00F24E9F"/>
    <w:rsid w:val="00F251B3"/>
    <w:rsid w:val="00F27A46"/>
    <w:rsid w:val="00F3007B"/>
    <w:rsid w:val="00F41653"/>
    <w:rsid w:val="00F451E1"/>
    <w:rsid w:val="00F45356"/>
    <w:rsid w:val="00F46E36"/>
    <w:rsid w:val="00F52117"/>
    <w:rsid w:val="00F54883"/>
    <w:rsid w:val="00F575CB"/>
    <w:rsid w:val="00F61A2B"/>
    <w:rsid w:val="00F755B0"/>
    <w:rsid w:val="00F7771A"/>
    <w:rsid w:val="00F8129D"/>
    <w:rsid w:val="00F86B28"/>
    <w:rsid w:val="00F92D6E"/>
    <w:rsid w:val="00FA6BE3"/>
    <w:rsid w:val="00FB28D2"/>
    <w:rsid w:val="00FB7437"/>
    <w:rsid w:val="00FC348A"/>
    <w:rsid w:val="00FD01B4"/>
    <w:rsid w:val="00FD60C1"/>
    <w:rsid w:val="00FE009D"/>
    <w:rsid w:val="00FE0D9C"/>
    <w:rsid w:val="00FF0938"/>
    <w:rsid w:val="00FF45B0"/>
    <w:rsid w:val="00FF4EC4"/>
    <w:rsid w:val="00FF53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1EAC324F"/>
  <w15:docId w15:val="{14362339-5C30-470E-80BF-EAD5BA4E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table" w:styleId="PlainTable4">
    <w:name w:val="Plain Table 4"/>
    <w:basedOn w:val="TableNormal"/>
    <w:uiPriority w:val="99"/>
    <w:rsid w:val="00660F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l-sm-3">
    <w:name w:val="col-sm-3"/>
    <w:basedOn w:val="DefaultParagraphFont"/>
    <w:rsid w:val="007204BC"/>
  </w:style>
  <w:style w:type="character" w:styleId="FollowedHyperlink">
    <w:name w:val="FollowedHyperlink"/>
    <w:basedOn w:val="DefaultParagraphFont"/>
    <w:uiPriority w:val="99"/>
    <w:semiHidden/>
    <w:unhideWhenUsed/>
    <w:rsid w:val="00400B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2C2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512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69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6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25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25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9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7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mendy@mwco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5F"/>
    <w:rsid w:val="000B1C49"/>
    <w:rsid w:val="001C70FF"/>
    <w:rsid w:val="0030124D"/>
    <w:rsid w:val="0033037B"/>
    <w:rsid w:val="003732A2"/>
    <w:rsid w:val="003E59CC"/>
    <w:rsid w:val="00443C05"/>
    <w:rsid w:val="00561401"/>
    <w:rsid w:val="005C3661"/>
    <w:rsid w:val="006952AD"/>
    <w:rsid w:val="008939C0"/>
    <w:rsid w:val="00963250"/>
    <w:rsid w:val="009709FD"/>
    <w:rsid w:val="009E0A5F"/>
    <w:rsid w:val="00A14AF1"/>
    <w:rsid w:val="00AD400B"/>
    <w:rsid w:val="00B716D8"/>
    <w:rsid w:val="00C52A70"/>
    <w:rsid w:val="00CC3E5E"/>
    <w:rsid w:val="00D54311"/>
    <w:rsid w:val="00DA3C7C"/>
    <w:rsid w:val="00E92399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877d347102f55d621f1f7d1744be8be1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7b656818e462c05c73e008a3955f13c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DDB2A-985A-4EBE-BE4F-73323A1D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9D7FE-A044-42E6-B13B-491C855C310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c7a5a329-1933-4218-bc33-c5d87197e18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FADE70-0351-41A6-BE2C-03A32B03C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9A50F-A050-4774-8B19-18C8D501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 Agenda - June 23, 2016</vt:lpstr>
    </vt:vector>
  </TitlesOfParts>
  <Company>Lloyd Greenberg Design LLC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Agenda - June 23, 2016</dc:title>
  <dc:subject/>
  <dc:creator>Bryan Hayes;Wendy Klancher</dc:creator>
  <cp:keywords>AFA;Agenda</cp:keywords>
  <dc:description/>
  <cp:lastModifiedBy>Lynn Winchell-Mendy</cp:lastModifiedBy>
  <cp:revision>5</cp:revision>
  <cp:lastPrinted>2018-08-30T18:46:00Z</cp:lastPrinted>
  <dcterms:created xsi:type="dcterms:W3CDTF">2019-02-26T18:46:00Z</dcterms:created>
  <dcterms:modified xsi:type="dcterms:W3CDTF">2019-02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